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0CE" w:rsidRDefault="006060CE" w:rsidP="006060CE">
      <w:pPr>
        <w:jc w:val="center"/>
        <w:rPr>
          <w:sz w:val="28"/>
          <w:szCs w:val="28"/>
        </w:rPr>
      </w:pPr>
      <w:r w:rsidRPr="006060CE">
        <w:rPr>
          <w:sz w:val="28"/>
          <w:szCs w:val="28"/>
        </w:rPr>
        <w:t>О сроках и местах регистрации для участия в написании итогов</w:t>
      </w:r>
      <w:r w:rsidR="00F76745">
        <w:rPr>
          <w:sz w:val="28"/>
          <w:szCs w:val="28"/>
        </w:rPr>
        <w:t>ого сочинения (изложения) в 2022/23</w:t>
      </w:r>
      <w:r w:rsidRPr="006060CE">
        <w:rPr>
          <w:sz w:val="28"/>
          <w:szCs w:val="28"/>
        </w:rPr>
        <w:t xml:space="preserve"> учебном году</w:t>
      </w:r>
    </w:p>
    <w:p w:rsidR="006060CE" w:rsidRDefault="006060CE" w:rsidP="006060CE">
      <w:pPr>
        <w:jc w:val="center"/>
        <w:rPr>
          <w:sz w:val="28"/>
          <w:szCs w:val="28"/>
        </w:rPr>
      </w:pPr>
    </w:p>
    <w:p w:rsidR="006060CE" w:rsidRDefault="006060CE" w:rsidP="006060CE">
      <w:pPr>
        <w:ind w:firstLine="567"/>
        <w:jc w:val="both"/>
        <w:rPr>
          <w:sz w:val="28"/>
          <w:szCs w:val="28"/>
        </w:rPr>
      </w:pPr>
      <w:r w:rsidRPr="006060CE">
        <w:rPr>
          <w:sz w:val="28"/>
          <w:szCs w:val="28"/>
        </w:rPr>
        <w:t xml:space="preserve">Итоговое сочинение (изложение) </w:t>
      </w:r>
      <w:r w:rsidRPr="008A401C">
        <w:rPr>
          <w:sz w:val="28"/>
          <w:szCs w:val="28"/>
        </w:rPr>
        <w:t xml:space="preserve">проводится </w:t>
      </w:r>
      <w:r w:rsidR="008A401C" w:rsidRPr="008A401C">
        <w:rPr>
          <w:sz w:val="28"/>
          <w:szCs w:val="28"/>
        </w:rPr>
        <w:t>07 декабря 2022 года</w:t>
      </w:r>
      <w:r w:rsidRPr="006060CE">
        <w:rPr>
          <w:sz w:val="28"/>
          <w:szCs w:val="28"/>
        </w:rPr>
        <w:t xml:space="preserve"> Результатом итогового сочинения (изложения) является «зачет» или «незачет». </w:t>
      </w:r>
    </w:p>
    <w:p w:rsidR="006060CE" w:rsidRDefault="006060CE" w:rsidP="006060CE">
      <w:pPr>
        <w:ind w:firstLine="567"/>
        <w:jc w:val="both"/>
        <w:rPr>
          <w:sz w:val="28"/>
          <w:szCs w:val="28"/>
        </w:rPr>
      </w:pPr>
      <w:r w:rsidRPr="006060CE">
        <w:rPr>
          <w:sz w:val="28"/>
          <w:szCs w:val="28"/>
        </w:rPr>
        <w:t xml:space="preserve">Продолжительность выполнения итогового сочинения (изложения) составляет 3 часа 55 минут (235 минут). </w:t>
      </w:r>
    </w:p>
    <w:p w:rsidR="006060CE" w:rsidRDefault="006060CE" w:rsidP="006060CE">
      <w:pPr>
        <w:ind w:firstLine="567"/>
        <w:jc w:val="both"/>
        <w:rPr>
          <w:sz w:val="28"/>
          <w:szCs w:val="28"/>
        </w:rPr>
      </w:pPr>
      <w:r w:rsidRPr="006060CE">
        <w:rPr>
          <w:sz w:val="28"/>
          <w:szCs w:val="28"/>
        </w:rPr>
        <w:t xml:space="preserve">Для участников итогового сочинения (изложения) с ограниченными возможностями здоровья, детей-инвалидов и инвалидов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 на основании заключения медицинской организации, продолжительность выполнения итогового сочинения (изложения) увеличивается на 1,5 часа. </w:t>
      </w:r>
    </w:p>
    <w:p w:rsidR="006060CE" w:rsidRDefault="006060CE" w:rsidP="006060CE">
      <w:pPr>
        <w:ind w:firstLine="567"/>
        <w:jc w:val="both"/>
        <w:rPr>
          <w:sz w:val="28"/>
          <w:szCs w:val="28"/>
        </w:rPr>
      </w:pPr>
    </w:p>
    <w:p w:rsidR="006060CE" w:rsidRDefault="006060CE" w:rsidP="006060CE">
      <w:pPr>
        <w:ind w:firstLine="567"/>
        <w:jc w:val="both"/>
        <w:rPr>
          <w:sz w:val="28"/>
          <w:szCs w:val="28"/>
        </w:rPr>
      </w:pPr>
      <w:r w:rsidRPr="006060CE">
        <w:rPr>
          <w:b/>
          <w:sz w:val="28"/>
          <w:szCs w:val="28"/>
        </w:rPr>
        <w:t>Для участия в итоговом сочинении (изложении) участники подают заявление не позднее чем за две недели до начала проведения итогового сочинения (изложения):</w:t>
      </w:r>
      <w:r w:rsidRPr="006060CE">
        <w:rPr>
          <w:sz w:val="28"/>
          <w:szCs w:val="28"/>
        </w:rPr>
        <w:t xml:space="preserve"> </w:t>
      </w:r>
    </w:p>
    <w:p w:rsidR="006060CE" w:rsidRDefault="006060CE" w:rsidP="006060CE">
      <w:pPr>
        <w:ind w:firstLine="567"/>
        <w:jc w:val="both"/>
        <w:rPr>
          <w:sz w:val="28"/>
          <w:szCs w:val="28"/>
        </w:rPr>
      </w:pPr>
      <w:r w:rsidRPr="006060CE">
        <w:rPr>
          <w:sz w:val="28"/>
          <w:szCs w:val="28"/>
        </w:rPr>
        <w:t>обучающиеся XI (XII) классов – в образовательные организации, в которых обучающиеся осваивают образовательные програ</w:t>
      </w:r>
      <w:r>
        <w:rPr>
          <w:sz w:val="28"/>
          <w:szCs w:val="28"/>
        </w:rPr>
        <w:t>ммы среднего общего образования;</w:t>
      </w:r>
      <w:r w:rsidRPr="006060CE">
        <w:rPr>
          <w:sz w:val="28"/>
          <w:szCs w:val="28"/>
        </w:rPr>
        <w:t xml:space="preserve"> </w:t>
      </w:r>
    </w:p>
    <w:p w:rsidR="006060CE" w:rsidRDefault="006060CE" w:rsidP="006060CE">
      <w:pPr>
        <w:ind w:firstLine="567"/>
        <w:jc w:val="both"/>
        <w:rPr>
          <w:sz w:val="28"/>
          <w:szCs w:val="28"/>
        </w:rPr>
      </w:pPr>
      <w:r w:rsidRPr="006060CE">
        <w:rPr>
          <w:sz w:val="28"/>
          <w:szCs w:val="28"/>
        </w:rPr>
        <w:t xml:space="preserve">экстерны – в образовательные организации по выбору экстерна. </w:t>
      </w:r>
    </w:p>
    <w:p w:rsidR="006060CE" w:rsidRDefault="006060CE" w:rsidP="006060CE">
      <w:pPr>
        <w:ind w:firstLine="567"/>
        <w:jc w:val="both"/>
        <w:rPr>
          <w:sz w:val="28"/>
          <w:szCs w:val="28"/>
        </w:rPr>
      </w:pPr>
    </w:p>
    <w:p w:rsidR="006060CE" w:rsidRDefault="006060CE" w:rsidP="006060CE">
      <w:pPr>
        <w:ind w:firstLine="567"/>
        <w:jc w:val="both"/>
        <w:rPr>
          <w:sz w:val="28"/>
          <w:szCs w:val="28"/>
        </w:rPr>
      </w:pPr>
      <w:r w:rsidRPr="006060CE">
        <w:rPr>
          <w:sz w:val="28"/>
          <w:szCs w:val="28"/>
        </w:rPr>
        <w:t xml:space="preserve">Обучающиеся XI (XII) классов, экстерны с ограниченными возможностями здоровья при подаче заявления на участие в итоговом сочинении (изложении) предъявляют копию рекомендаций </w:t>
      </w:r>
      <w:proofErr w:type="spellStart"/>
      <w:r w:rsidRPr="006060CE">
        <w:rPr>
          <w:sz w:val="28"/>
          <w:szCs w:val="28"/>
        </w:rPr>
        <w:t>психологомедико</w:t>
      </w:r>
      <w:proofErr w:type="spellEnd"/>
      <w:r w:rsidRPr="006060CE">
        <w:rPr>
          <w:sz w:val="28"/>
          <w:szCs w:val="28"/>
        </w:rPr>
        <w:t xml:space="preserve">-педагогической комиссии, а обучающиеся XI (XII) классов, экстерны - дети-инвалиды и инвалиды - оригинал или заверенную копию справки, подтверждающей инвалидность. </w:t>
      </w:r>
    </w:p>
    <w:p w:rsidR="006060CE" w:rsidRDefault="006060CE" w:rsidP="006060CE">
      <w:pPr>
        <w:ind w:firstLine="567"/>
        <w:jc w:val="both"/>
        <w:rPr>
          <w:sz w:val="28"/>
          <w:szCs w:val="28"/>
        </w:rPr>
      </w:pPr>
      <w:r w:rsidRPr="006060CE">
        <w:rPr>
          <w:sz w:val="28"/>
          <w:szCs w:val="28"/>
        </w:rPr>
        <w:t xml:space="preserve">Вправе писать итоговое сочинение по желанию: </w:t>
      </w:r>
    </w:p>
    <w:p w:rsidR="006060CE" w:rsidRDefault="006060CE" w:rsidP="0060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60CE">
        <w:rPr>
          <w:sz w:val="28"/>
          <w:szCs w:val="28"/>
        </w:rPr>
        <w:t xml:space="preserve">лица, освоившие образовательные программы среднего общего образования в предыдущие годы и имеющие документ об образовании, подтверждающий получение среднего общего образования (или образовательные программы среднего (полного) общего образования - для лиц, получивших документ об образовании, подтверждающий получение среднего (полного) общего образования, до 1 сентября 2013 года) и (или) подтверждающий получение среднего профессионального образования; </w:t>
      </w:r>
    </w:p>
    <w:p w:rsidR="006060CE" w:rsidRDefault="006060CE" w:rsidP="0060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л</w:t>
      </w:r>
      <w:r w:rsidRPr="006060CE">
        <w:rPr>
          <w:sz w:val="28"/>
          <w:szCs w:val="28"/>
        </w:rPr>
        <w:t xml:space="preserve">ица, имеющие среднее общее образование, полученное в иностранных образовательных организациях, осуществляющих образовательную деятельность (далее вместе - выпускники прошлых лет); </w:t>
      </w:r>
    </w:p>
    <w:p w:rsidR="006060CE" w:rsidRDefault="006060CE" w:rsidP="0060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60CE">
        <w:rPr>
          <w:sz w:val="28"/>
          <w:szCs w:val="28"/>
        </w:rPr>
        <w:t xml:space="preserve">обучающиеся по образовательным программам среднего профессионального образования; </w:t>
      </w:r>
    </w:p>
    <w:p w:rsidR="006060CE" w:rsidRDefault="006060CE" w:rsidP="0060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6060CE">
        <w:rPr>
          <w:sz w:val="28"/>
          <w:szCs w:val="28"/>
        </w:rPr>
        <w:t xml:space="preserve">обучающиеся, получающие среднее общее образование в иностранных образовательных организациях, осуществляющих образовательную деятельность. </w:t>
      </w:r>
    </w:p>
    <w:p w:rsidR="006060CE" w:rsidRDefault="006060CE" w:rsidP="006060CE">
      <w:pPr>
        <w:ind w:firstLine="567"/>
        <w:jc w:val="both"/>
        <w:rPr>
          <w:sz w:val="28"/>
          <w:szCs w:val="28"/>
        </w:rPr>
      </w:pPr>
      <w:r w:rsidRPr="006060CE">
        <w:rPr>
          <w:sz w:val="28"/>
          <w:szCs w:val="28"/>
        </w:rPr>
        <w:lastRenderedPageBreak/>
        <w:t>Указанные лица для участия в итоговом сочинении подают заявления не позднее</w:t>
      </w:r>
      <w:r w:rsidR="000D53FB">
        <w:rPr>
          <w:sz w:val="28"/>
          <w:szCs w:val="28"/>
        </w:rPr>
        <w:t>,</w:t>
      </w:r>
      <w:r w:rsidRPr="006060CE">
        <w:rPr>
          <w:sz w:val="28"/>
          <w:szCs w:val="28"/>
        </w:rPr>
        <w:t xml:space="preserve"> чем за две недели до начала проведения итогового сочинения (изложения) в места регистрации для участия в написании итогового сочинения, определенные министерством образования Ставропольского края. </w:t>
      </w:r>
    </w:p>
    <w:p w:rsidR="006060CE" w:rsidRDefault="006060CE" w:rsidP="006060CE">
      <w:pPr>
        <w:ind w:firstLine="567"/>
        <w:jc w:val="both"/>
        <w:rPr>
          <w:sz w:val="28"/>
          <w:szCs w:val="28"/>
        </w:rPr>
      </w:pPr>
    </w:p>
    <w:p w:rsidR="006060CE" w:rsidRDefault="006060CE" w:rsidP="006060CE">
      <w:pPr>
        <w:ind w:firstLine="567"/>
        <w:jc w:val="both"/>
        <w:rPr>
          <w:sz w:val="28"/>
          <w:szCs w:val="28"/>
        </w:rPr>
      </w:pPr>
      <w:r w:rsidRPr="006060CE">
        <w:rPr>
          <w:sz w:val="28"/>
          <w:szCs w:val="28"/>
        </w:rPr>
        <w:t xml:space="preserve">Участники ЕГЭ с ограниченными возможностями здоровья при подаче заявления на участие в итоговом сочинении предъявляют копию рекомендаций психолого-медико-педагогической комиссии, а участники ЕГЭ - дети-инвалиды и инвалиды - оригинал или заверенную копию справки, подтверждающей инвалидность. </w:t>
      </w:r>
    </w:p>
    <w:p w:rsidR="006060CE" w:rsidRDefault="006060CE" w:rsidP="006060CE">
      <w:pPr>
        <w:ind w:firstLine="567"/>
        <w:jc w:val="both"/>
        <w:rPr>
          <w:sz w:val="28"/>
          <w:szCs w:val="28"/>
        </w:rPr>
      </w:pPr>
      <w:r w:rsidRPr="006060CE">
        <w:rPr>
          <w:sz w:val="28"/>
          <w:szCs w:val="28"/>
        </w:rPr>
        <w:t>Повторно допускаются к написанию итогового сочинения (изложения) в дополнительные сроки в текущем учебном году (</w:t>
      </w:r>
      <w:r w:rsidR="00271F44" w:rsidRPr="00271F44">
        <w:rPr>
          <w:sz w:val="28"/>
          <w:szCs w:val="28"/>
        </w:rPr>
        <w:t>01 февраля и 03 мая 2023 года</w:t>
      </w:r>
      <w:bookmarkStart w:id="0" w:name="_GoBack"/>
      <w:bookmarkEnd w:id="0"/>
      <w:r w:rsidRPr="006060CE">
        <w:rPr>
          <w:sz w:val="28"/>
          <w:szCs w:val="28"/>
        </w:rPr>
        <w:t xml:space="preserve">): </w:t>
      </w:r>
    </w:p>
    <w:p w:rsidR="006060CE" w:rsidRDefault="006060CE" w:rsidP="006060CE">
      <w:pPr>
        <w:ind w:firstLine="567"/>
        <w:jc w:val="both"/>
        <w:rPr>
          <w:sz w:val="28"/>
          <w:szCs w:val="28"/>
        </w:rPr>
      </w:pPr>
      <w:r w:rsidRPr="006060CE">
        <w:rPr>
          <w:sz w:val="28"/>
          <w:szCs w:val="28"/>
        </w:rPr>
        <w:t xml:space="preserve">- обучающиеся XI (XII) классов, экстерны, получившие по итоговому сочинению (изложению) неудовлетворительный результат («незачет»); </w:t>
      </w:r>
    </w:p>
    <w:p w:rsidR="006060CE" w:rsidRDefault="006060CE" w:rsidP="006060CE">
      <w:pPr>
        <w:ind w:firstLine="567"/>
        <w:jc w:val="both"/>
        <w:rPr>
          <w:sz w:val="28"/>
          <w:szCs w:val="28"/>
        </w:rPr>
      </w:pPr>
      <w:r w:rsidRPr="006060CE">
        <w:rPr>
          <w:sz w:val="28"/>
          <w:szCs w:val="28"/>
        </w:rPr>
        <w:t xml:space="preserve">- обучающиеся XI (XII) классов, экстерны, удаленные с итогового сочинения (изложения) за нарушение Порядка проведения ГИА; </w:t>
      </w:r>
    </w:p>
    <w:p w:rsidR="006060CE" w:rsidRDefault="006060CE" w:rsidP="006060CE">
      <w:pPr>
        <w:ind w:firstLine="567"/>
        <w:jc w:val="both"/>
        <w:rPr>
          <w:sz w:val="28"/>
          <w:szCs w:val="28"/>
        </w:rPr>
      </w:pPr>
      <w:r w:rsidRPr="006060CE">
        <w:rPr>
          <w:sz w:val="28"/>
          <w:szCs w:val="28"/>
        </w:rPr>
        <w:t xml:space="preserve">- участники итогового сочинения (изложения), не явившиеся на итоговое сочинение (изложение) по уважительным причинам (болезнь или иные обстоятельства), подтвержденным документально; </w:t>
      </w:r>
    </w:p>
    <w:p w:rsidR="006060CE" w:rsidRDefault="006060CE" w:rsidP="006060CE">
      <w:pPr>
        <w:ind w:firstLine="567"/>
        <w:jc w:val="both"/>
        <w:rPr>
          <w:sz w:val="28"/>
          <w:szCs w:val="28"/>
        </w:rPr>
      </w:pPr>
      <w:r w:rsidRPr="006060CE">
        <w:rPr>
          <w:sz w:val="28"/>
          <w:szCs w:val="28"/>
        </w:rPr>
        <w:t xml:space="preserve">- участники итогового сочинения (изложения), не завершившие написание итогового сочинения (изложения) по уважительным причинам (болезнь или иные обстоятельства), подтвержденным документально. </w:t>
      </w:r>
    </w:p>
    <w:p w:rsidR="0019603A" w:rsidRPr="000D53FB" w:rsidRDefault="006060CE" w:rsidP="006060CE">
      <w:pPr>
        <w:ind w:firstLine="567"/>
        <w:jc w:val="both"/>
        <w:rPr>
          <w:b/>
          <w:sz w:val="28"/>
          <w:szCs w:val="28"/>
        </w:rPr>
      </w:pPr>
      <w:r w:rsidRPr="000D53FB">
        <w:rPr>
          <w:b/>
          <w:sz w:val="28"/>
          <w:szCs w:val="28"/>
        </w:rPr>
        <w:t>Место регистрации для участия в написании итогового сочинения для выпускников прошлых лет и обучающихся по образовательным программам среднего профессионального образования в Минераловодском городском округ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72"/>
        <w:gridCol w:w="1883"/>
        <w:gridCol w:w="2306"/>
        <w:gridCol w:w="2284"/>
      </w:tblGrid>
      <w:tr w:rsidR="006060CE" w:rsidTr="006060CE">
        <w:tc>
          <w:tcPr>
            <w:tcW w:w="2943" w:type="dxa"/>
          </w:tcPr>
          <w:p w:rsidR="006060CE" w:rsidRDefault="006060CE" w:rsidP="006060CE">
            <w:pPr>
              <w:rPr>
                <w:sz w:val="28"/>
                <w:szCs w:val="28"/>
              </w:rPr>
            </w:pPr>
            <w:r w:rsidRPr="006060CE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842" w:type="dxa"/>
          </w:tcPr>
          <w:p w:rsidR="006060CE" w:rsidRDefault="006060CE" w:rsidP="00606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2393" w:type="dxa"/>
          </w:tcPr>
          <w:p w:rsidR="006060CE" w:rsidRDefault="006060CE" w:rsidP="00CD4D65">
            <w:pPr>
              <w:rPr>
                <w:sz w:val="28"/>
                <w:szCs w:val="28"/>
              </w:rPr>
            </w:pPr>
            <w:r w:rsidRPr="006060CE">
              <w:rPr>
                <w:sz w:val="28"/>
                <w:szCs w:val="28"/>
              </w:rPr>
              <w:t>Режим работы (понедельник – пятница)</w:t>
            </w:r>
          </w:p>
        </w:tc>
        <w:tc>
          <w:tcPr>
            <w:tcW w:w="2393" w:type="dxa"/>
          </w:tcPr>
          <w:p w:rsidR="006060CE" w:rsidRDefault="006060CE" w:rsidP="00CD4D65">
            <w:pPr>
              <w:rPr>
                <w:sz w:val="28"/>
                <w:szCs w:val="28"/>
              </w:rPr>
            </w:pPr>
            <w:r w:rsidRPr="006060CE">
              <w:rPr>
                <w:sz w:val="28"/>
                <w:szCs w:val="28"/>
              </w:rPr>
              <w:t xml:space="preserve"> Телефон для справок по вопросам регистрации</w:t>
            </w:r>
          </w:p>
        </w:tc>
      </w:tr>
      <w:tr w:rsidR="006060CE" w:rsidTr="006060CE">
        <w:tc>
          <w:tcPr>
            <w:tcW w:w="2943" w:type="dxa"/>
          </w:tcPr>
          <w:p w:rsidR="006060CE" w:rsidRDefault="006060CE" w:rsidP="00606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Минераловодского городского округа</w:t>
            </w:r>
          </w:p>
        </w:tc>
        <w:tc>
          <w:tcPr>
            <w:tcW w:w="1842" w:type="dxa"/>
          </w:tcPr>
          <w:p w:rsidR="006060CE" w:rsidRDefault="006060CE" w:rsidP="00606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Минеральные Воды, ул. Бибика,13 </w:t>
            </w:r>
          </w:p>
          <w:p w:rsidR="006060CE" w:rsidRDefault="006060CE" w:rsidP="006060CE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060CE" w:rsidRDefault="006060CE" w:rsidP="00606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13.00</w:t>
            </w:r>
          </w:p>
          <w:p w:rsidR="006060CE" w:rsidRDefault="006060CE" w:rsidP="00606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 – 18.00</w:t>
            </w:r>
          </w:p>
        </w:tc>
        <w:tc>
          <w:tcPr>
            <w:tcW w:w="2393" w:type="dxa"/>
          </w:tcPr>
          <w:p w:rsidR="006060CE" w:rsidRDefault="006060CE" w:rsidP="00606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87922)  6-67-56</w:t>
            </w:r>
          </w:p>
        </w:tc>
      </w:tr>
    </w:tbl>
    <w:p w:rsidR="006060CE" w:rsidRDefault="006060CE" w:rsidP="006060CE">
      <w:pPr>
        <w:jc w:val="both"/>
        <w:rPr>
          <w:sz w:val="28"/>
          <w:szCs w:val="28"/>
        </w:rPr>
      </w:pPr>
    </w:p>
    <w:sectPr w:rsidR="006060CE" w:rsidSect="0094429A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7492"/>
    <w:multiLevelType w:val="hybridMultilevel"/>
    <w:tmpl w:val="C0D2B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22697"/>
    <w:multiLevelType w:val="hybridMultilevel"/>
    <w:tmpl w:val="3C667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93486"/>
    <w:multiLevelType w:val="hybridMultilevel"/>
    <w:tmpl w:val="53ECF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5035C6"/>
    <w:multiLevelType w:val="hybridMultilevel"/>
    <w:tmpl w:val="3AA2C1CE"/>
    <w:lvl w:ilvl="0" w:tplc="B04825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CF4"/>
    <w:rsid w:val="000154DF"/>
    <w:rsid w:val="00016F5A"/>
    <w:rsid w:val="00032CA2"/>
    <w:rsid w:val="00040E0E"/>
    <w:rsid w:val="00040F37"/>
    <w:rsid w:val="00045CA4"/>
    <w:rsid w:val="00051E56"/>
    <w:rsid w:val="00054E51"/>
    <w:rsid w:val="0006033A"/>
    <w:rsid w:val="00073670"/>
    <w:rsid w:val="00076F93"/>
    <w:rsid w:val="00082315"/>
    <w:rsid w:val="000832F9"/>
    <w:rsid w:val="00086BC4"/>
    <w:rsid w:val="000914D1"/>
    <w:rsid w:val="000956B7"/>
    <w:rsid w:val="000A3233"/>
    <w:rsid w:val="000A4702"/>
    <w:rsid w:val="000A6A7B"/>
    <w:rsid w:val="000B0942"/>
    <w:rsid w:val="000B2936"/>
    <w:rsid w:val="000D53FB"/>
    <w:rsid w:val="000D5C9A"/>
    <w:rsid w:val="000E3639"/>
    <w:rsid w:val="000E7EA9"/>
    <w:rsid w:val="00100EE8"/>
    <w:rsid w:val="001114FE"/>
    <w:rsid w:val="0011713A"/>
    <w:rsid w:val="00123BB1"/>
    <w:rsid w:val="001259B4"/>
    <w:rsid w:val="00133DD2"/>
    <w:rsid w:val="00135C51"/>
    <w:rsid w:val="00144082"/>
    <w:rsid w:val="00147723"/>
    <w:rsid w:val="001558C4"/>
    <w:rsid w:val="001560DC"/>
    <w:rsid w:val="00156FE9"/>
    <w:rsid w:val="00170173"/>
    <w:rsid w:val="00172032"/>
    <w:rsid w:val="0017475E"/>
    <w:rsid w:val="0018072A"/>
    <w:rsid w:val="0018201E"/>
    <w:rsid w:val="0018250F"/>
    <w:rsid w:val="00183AE7"/>
    <w:rsid w:val="00190850"/>
    <w:rsid w:val="0019603A"/>
    <w:rsid w:val="001B5B32"/>
    <w:rsid w:val="001C17C4"/>
    <w:rsid w:val="001C2667"/>
    <w:rsid w:val="001C3EF2"/>
    <w:rsid w:val="001D485E"/>
    <w:rsid w:val="001D49BC"/>
    <w:rsid w:val="001D4A7A"/>
    <w:rsid w:val="001D60CA"/>
    <w:rsid w:val="001D638F"/>
    <w:rsid w:val="001D7A3A"/>
    <w:rsid w:val="001E1BEB"/>
    <w:rsid w:val="001E38E0"/>
    <w:rsid w:val="001E5440"/>
    <w:rsid w:val="001E7CFE"/>
    <w:rsid w:val="001F0BB7"/>
    <w:rsid w:val="001F2E49"/>
    <w:rsid w:val="001F6F6F"/>
    <w:rsid w:val="00206DD3"/>
    <w:rsid w:val="00207314"/>
    <w:rsid w:val="00213D69"/>
    <w:rsid w:val="00220ABE"/>
    <w:rsid w:val="00220AD2"/>
    <w:rsid w:val="00220BFE"/>
    <w:rsid w:val="00222446"/>
    <w:rsid w:val="002343BD"/>
    <w:rsid w:val="002362B8"/>
    <w:rsid w:val="002368C6"/>
    <w:rsid w:val="0024094B"/>
    <w:rsid w:val="00241472"/>
    <w:rsid w:val="0024263D"/>
    <w:rsid w:val="002429A6"/>
    <w:rsid w:val="002475F0"/>
    <w:rsid w:val="00253EC1"/>
    <w:rsid w:val="00254214"/>
    <w:rsid w:val="002600E8"/>
    <w:rsid w:val="00261C49"/>
    <w:rsid w:val="00263654"/>
    <w:rsid w:val="00271908"/>
    <w:rsid w:val="00271F44"/>
    <w:rsid w:val="00273DF0"/>
    <w:rsid w:val="00280255"/>
    <w:rsid w:val="00282145"/>
    <w:rsid w:val="00283B2F"/>
    <w:rsid w:val="00284B68"/>
    <w:rsid w:val="00292CDD"/>
    <w:rsid w:val="00294296"/>
    <w:rsid w:val="00296581"/>
    <w:rsid w:val="00297DCE"/>
    <w:rsid w:val="00297E94"/>
    <w:rsid w:val="002A53C0"/>
    <w:rsid w:val="002C0501"/>
    <w:rsid w:val="002E3BBF"/>
    <w:rsid w:val="002E5523"/>
    <w:rsid w:val="002E5A9F"/>
    <w:rsid w:val="002E75D9"/>
    <w:rsid w:val="002F044A"/>
    <w:rsid w:val="002F2499"/>
    <w:rsid w:val="00302444"/>
    <w:rsid w:val="00304E3C"/>
    <w:rsid w:val="003076E3"/>
    <w:rsid w:val="00314A77"/>
    <w:rsid w:val="00317F96"/>
    <w:rsid w:val="003239D1"/>
    <w:rsid w:val="003252FB"/>
    <w:rsid w:val="00336988"/>
    <w:rsid w:val="00345A63"/>
    <w:rsid w:val="00353E8D"/>
    <w:rsid w:val="00362CF4"/>
    <w:rsid w:val="00364AF9"/>
    <w:rsid w:val="00367409"/>
    <w:rsid w:val="003724B9"/>
    <w:rsid w:val="00373D09"/>
    <w:rsid w:val="00376DD2"/>
    <w:rsid w:val="003A00B4"/>
    <w:rsid w:val="003A0E94"/>
    <w:rsid w:val="003A6F92"/>
    <w:rsid w:val="003B43E8"/>
    <w:rsid w:val="003B54CB"/>
    <w:rsid w:val="003B5A87"/>
    <w:rsid w:val="003B651E"/>
    <w:rsid w:val="003B6D5D"/>
    <w:rsid w:val="003B7B9C"/>
    <w:rsid w:val="003C055A"/>
    <w:rsid w:val="003C3ED7"/>
    <w:rsid w:val="003D06EB"/>
    <w:rsid w:val="003D1A52"/>
    <w:rsid w:val="003D2200"/>
    <w:rsid w:val="003E3083"/>
    <w:rsid w:val="003E4AC5"/>
    <w:rsid w:val="003E5869"/>
    <w:rsid w:val="003E6716"/>
    <w:rsid w:val="003E6A36"/>
    <w:rsid w:val="003F3AC0"/>
    <w:rsid w:val="004035EE"/>
    <w:rsid w:val="0040437C"/>
    <w:rsid w:val="004062C9"/>
    <w:rsid w:val="00407EC6"/>
    <w:rsid w:val="00410087"/>
    <w:rsid w:val="0041310C"/>
    <w:rsid w:val="00417469"/>
    <w:rsid w:val="00417D13"/>
    <w:rsid w:val="00420A52"/>
    <w:rsid w:val="00434CBC"/>
    <w:rsid w:val="00437AFB"/>
    <w:rsid w:val="00456106"/>
    <w:rsid w:val="00473762"/>
    <w:rsid w:val="0048415A"/>
    <w:rsid w:val="00493161"/>
    <w:rsid w:val="00496EF2"/>
    <w:rsid w:val="004A30DA"/>
    <w:rsid w:val="004A3491"/>
    <w:rsid w:val="004A78BD"/>
    <w:rsid w:val="004B1F4A"/>
    <w:rsid w:val="004B2643"/>
    <w:rsid w:val="004B36AB"/>
    <w:rsid w:val="004C309C"/>
    <w:rsid w:val="004D00F8"/>
    <w:rsid w:val="004D1159"/>
    <w:rsid w:val="004D7AE9"/>
    <w:rsid w:val="004E45BD"/>
    <w:rsid w:val="004E68AE"/>
    <w:rsid w:val="004E6E86"/>
    <w:rsid w:val="004F0DDB"/>
    <w:rsid w:val="00503552"/>
    <w:rsid w:val="00510EAF"/>
    <w:rsid w:val="00514FD5"/>
    <w:rsid w:val="005165C5"/>
    <w:rsid w:val="00520766"/>
    <w:rsid w:val="00527FB5"/>
    <w:rsid w:val="00544B8B"/>
    <w:rsid w:val="0054637D"/>
    <w:rsid w:val="0055213D"/>
    <w:rsid w:val="00563D5E"/>
    <w:rsid w:val="005645C7"/>
    <w:rsid w:val="0057555B"/>
    <w:rsid w:val="005803A3"/>
    <w:rsid w:val="00580BC0"/>
    <w:rsid w:val="00587DE9"/>
    <w:rsid w:val="0059002C"/>
    <w:rsid w:val="005926AF"/>
    <w:rsid w:val="00593D80"/>
    <w:rsid w:val="00596BF5"/>
    <w:rsid w:val="005A5E43"/>
    <w:rsid w:val="005A6765"/>
    <w:rsid w:val="005B05C6"/>
    <w:rsid w:val="005B3ACB"/>
    <w:rsid w:val="005B739C"/>
    <w:rsid w:val="005C3D89"/>
    <w:rsid w:val="005C7DB0"/>
    <w:rsid w:val="005D4426"/>
    <w:rsid w:val="005D5349"/>
    <w:rsid w:val="005F25B5"/>
    <w:rsid w:val="005F5220"/>
    <w:rsid w:val="0060052B"/>
    <w:rsid w:val="00603DB9"/>
    <w:rsid w:val="006056C9"/>
    <w:rsid w:val="006060CE"/>
    <w:rsid w:val="00607D69"/>
    <w:rsid w:val="0061079D"/>
    <w:rsid w:val="00613182"/>
    <w:rsid w:val="0061599D"/>
    <w:rsid w:val="00620331"/>
    <w:rsid w:val="00623B0C"/>
    <w:rsid w:val="00624BA9"/>
    <w:rsid w:val="00624BB2"/>
    <w:rsid w:val="00630700"/>
    <w:rsid w:val="00632459"/>
    <w:rsid w:val="006325CF"/>
    <w:rsid w:val="00641695"/>
    <w:rsid w:val="006443C0"/>
    <w:rsid w:val="0065599F"/>
    <w:rsid w:val="006620AC"/>
    <w:rsid w:val="00665696"/>
    <w:rsid w:val="0067632A"/>
    <w:rsid w:val="00683E2B"/>
    <w:rsid w:val="006B1EBA"/>
    <w:rsid w:val="006B4BA2"/>
    <w:rsid w:val="006C621D"/>
    <w:rsid w:val="006D7DA0"/>
    <w:rsid w:val="006E1DCE"/>
    <w:rsid w:val="006F417B"/>
    <w:rsid w:val="007016A0"/>
    <w:rsid w:val="00703A8F"/>
    <w:rsid w:val="00704CBA"/>
    <w:rsid w:val="00711CF9"/>
    <w:rsid w:val="00713DCE"/>
    <w:rsid w:val="007150EF"/>
    <w:rsid w:val="0071663F"/>
    <w:rsid w:val="007225C8"/>
    <w:rsid w:val="00722D03"/>
    <w:rsid w:val="00724E87"/>
    <w:rsid w:val="0072508A"/>
    <w:rsid w:val="00726237"/>
    <w:rsid w:val="00727223"/>
    <w:rsid w:val="00731817"/>
    <w:rsid w:val="00732B41"/>
    <w:rsid w:val="00737827"/>
    <w:rsid w:val="00740894"/>
    <w:rsid w:val="0074148D"/>
    <w:rsid w:val="00743D5A"/>
    <w:rsid w:val="00747224"/>
    <w:rsid w:val="00750ECB"/>
    <w:rsid w:val="007617DA"/>
    <w:rsid w:val="0076438C"/>
    <w:rsid w:val="00777D50"/>
    <w:rsid w:val="007819D3"/>
    <w:rsid w:val="00787755"/>
    <w:rsid w:val="00790AED"/>
    <w:rsid w:val="00792279"/>
    <w:rsid w:val="007973D5"/>
    <w:rsid w:val="00797ADF"/>
    <w:rsid w:val="007A0BB3"/>
    <w:rsid w:val="007A60D7"/>
    <w:rsid w:val="007A78CE"/>
    <w:rsid w:val="007C6E79"/>
    <w:rsid w:val="007E2D54"/>
    <w:rsid w:val="007E55D4"/>
    <w:rsid w:val="007E6232"/>
    <w:rsid w:val="007F51A1"/>
    <w:rsid w:val="007F7CCA"/>
    <w:rsid w:val="00804E99"/>
    <w:rsid w:val="00806EF1"/>
    <w:rsid w:val="00820E6C"/>
    <w:rsid w:val="008264B2"/>
    <w:rsid w:val="0084557B"/>
    <w:rsid w:val="00845F1A"/>
    <w:rsid w:val="00850800"/>
    <w:rsid w:val="0086050E"/>
    <w:rsid w:val="0086059A"/>
    <w:rsid w:val="00861136"/>
    <w:rsid w:val="008725E7"/>
    <w:rsid w:val="00880EC5"/>
    <w:rsid w:val="00885384"/>
    <w:rsid w:val="008913EB"/>
    <w:rsid w:val="008927FF"/>
    <w:rsid w:val="00897C67"/>
    <w:rsid w:val="008A00FE"/>
    <w:rsid w:val="008A3E14"/>
    <w:rsid w:val="008A401C"/>
    <w:rsid w:val="008A6079"/>
    <w:rsid w:val="008B00A4"/>
    <w:rsid w:val="008B2916"/>
    <w:rsid w:val="008B3FB0"/>
    <w:rsid w:val="008B4313"/>
    <w:rsid w:val="008B658B"/>
    <w:rsid w:val="008B7733"/>
    <w:rsid w:val="008C0C22"/>
    <w:rsid w:val="008C1B0E"/>
    <w:rsid w:val="008C3A1F"/>
    <w:rsid w:val="008D2ED3"/>
    <w:rsid w:val="008D3891"/>
    <w:rsid w:val="008F230A"/>
    <w:rsid w:val="008F58D8"/>
    <w:rsid w:val="00902154"/>
    <w:rsid w:val="009025F3"/>
    <w:rsid w:val="0090598E"/>
    <w:rsid w:val="00910AF1"/>
    <w:rsid w:val="00912185"/>
    <w:rsid w:val="009209E2"/>
    <w:rsid w:val="00926A73"/>
    <w:rsid w:val="009300B1"/>
    <w:rsid w:val="00934E9F"/>
    <w:rsid w:val="009363FB"/>
    <w:rsid w:val="0094429A"/>
    <w:rsid w:val="009449D5"/>
    <w:rsid w:val="009451BA"/>
    <w:rsid w:val="00955075"/>
    <w:rsid w:val="0095602B"/>
    <w:rsid w:val="00965454"/>
    <w:rsid w:val="0096713A"/>
    <w:rsid w:val="009708D0"/>
    <w:rsid w:val="00970C6C"/>
    <w:rsid w:val="0097789A"/>
    <w:rsid w:val="009868CF"/>
    <w:rsid w:val="00990907"/>
    <w:rsid w:val="00992F92"/>
    <w:rsid w:val="009951BA"/>
    <w:rsid w:val="00996AD5"/>
    <w:rsid w:val="009A57BC"/>
    <w:rsid w:val="009A5A1F"/>
    <w:rsid w:val="009B25C3"/>
    <w:rsid w:val="009C07E4"/>
    <w:rsid w:val="009C2035"/>
    <w:rsid w:val="009C41B0"/>
    <w:rsid w:val="009C54E6"/>
    <w:rsid w:val="009D5F88"/>
    <w:rsid w:val="009F04B9"/>
    <w:rsid w:val="009F206E"/>
    <w:rsid w:val="009F3623"/>
    <w:rsid w:val="009F5689"/>
    <w:rsid w:val="00A03DF1"/>
    <w:rsid w:val="00A12087"/>
    <w:rsid w:val="00A13FEC"/>
    <w:rsid w:val="00A15863"/>
    <w:rsid w:val="00A31B32"/>
    <w:rsid w:val="00A366F8"/>
    <w:rsid w:val="00A4027A"/>
    <w:rsid w:val="00A44586"/>
    <w:rsid w:val="00A4467A"/>
    <w:rsid w:val="00A50FF7"/>
    <w:rsid w:val="00A524B4"/>
    <w:rsid w:val="00A62E6A"/>
    <w:rsid w:val="00A645BE"/>
    <w:rsid w:val="00A6585F"/>
    <w:rsid w:val="00A73AF5"/>
    <w:rsid w:val="00A87B1E"/>
    <w:rsid w:val="00A94631"/>
    <w:rsid w:val="00A95214"/>
    <w:rsid w:val="00AA31DF"/>
    <w:rsid w:val="00AA3716"/>
    <w:rsid w:val="00AB63C2"/>
    <w:rsid w:val="00AB6662"/>
    <w:rsid w:val="00AC6C54"/>
    <w:rsid w:val="00AD39F1"/>
    <w:rsid w:val="00AD4FD3"/>
    <w:rsid w:val="00AD64D7"/>
    <w:rsid w:val="00AE28A2"/>
    <w:rsid w:val="00AE3BCF"/>
    <w:rsid w:val="00AE6437"/>
    <w:rsid w:val="00AF092C"/>
    <w:rsid w:val="00AF32BD"/>
    <w:rsid w:val="00B01631"/>
    <w:rsid w:val="00B01F9F"/>
    <w:rsid w:val="00B05987"/>
    <w:rsid w:val="00B108E0"/>
    <w:rsid w:val="00B144D6"/>
    <w:rsid w:val="00B158B6"/>
    <w:rsid w:val="00B170E5"/>
    <w:rsid w:val="00B20264"/>
    <w:rsid w:val="00B27D68"/>
    <w:rsid w:val="00B30117"/>
    <w:rsid w:val="00B35ACC"/>
    <w:rsid w:val="00B61125"/>
    <w:rsid w:val="00B6148A"/>
    <w:rsid w:val="00B63784"/>
    <w:rsid w:val="00B6393F"/>
    <w:rsid w:val="00B73C15"/>
    <w:rsid w:val="00B752A8"/>
    <w:rsid w:val="00B84D23"/>
    <w:rsid w:val="00B87447"/>
    <w:rsid w:val="00B906DB"/>
    <w:rsid w:val="00B94FC7"/>
    <w:rsid w:val="00B977BA"/>
    <w:rsid w:val="00BB400C"/>
    <w:rsid w:val="00BB4970"/>
    <w:rsid w:val="00BC05B0"/>
    <w:rsid w:val="00BC52D5"/>
    <w:rsid w:val="00BD1883"/>
    <w:rsid w:val="00BD1EDB"/>
    <w:rsid w:val="00BD660D"/>
    <w:rsid w:val="00BE1E7E"/>
    <w:rsid w:val="00BE1EC7"/>
    <w:rsid w:val="00BE39DC"/>
    <w:rsid w:val="00BF4F15"/>
    <w:rsid w:val="00BF51C5"/>
    <w:rsid w:val="00BF78F3"/>
    <w:rsid w:val="00C009BE"/>
    <w:rsid w:val="00C1387D"/>
    <w:rsid w:val="00C13A8A"/>
    <w:rsid w:val="00C2750C"/>
    <w:rsid w:val="00C34D84"/>
    <w:rsid w:val="00C35CB0"/>
    <w:rsid w:val="00C40609"/>
    <w:rsid w:val="00C504D8"/>
    <w:rsid w:val="00C523D7"/>
    <w:rsid w:val="00C62A47"/>
    <w:rsid w:val="00C6347B"/>
    <w:rsid w:val="00C63BC6"/>
    <w:rsid w:val="00C67C8F"/>
    <w:rsid w:val="00C67E4A"/>
    <w:rsid w:val="00C736F5"/>
    <w:rsid w:val="00C75152"/>
    <w:rsid w:val="00C75293"/>
    <w:rsid w:val="00C75996"/>
    <w:rsid w:val="00C87379"/>
    <w:rsid w:val="00C87480"/>
    <w:rsid w:val="00C9404A"/>
    <w:rsid w:val="00C96E3A"/>
    <w:rsid w:val="00CB25CD"/>
    <w:rsid w:val="00CB3603"/>
    <w:rsid w:val="00CB7145"/>
    <w:rsid w:val="00CC18A9"/>
    <w:rsid w:val="00CC73F6"/>
    <w:rsid w:val="00CD51E4"/>
    <w:rsid w:val="00CE0E56"/>
    <w:rsid w:val="00CE2210"/>
    <w:rsid w:val="00CE487E"/>
    <w:rsid w:val="00CE5BCA"/>
    <w:rsid w:val="00CE74C2"/>
    <w:rsid w:val="00D11AA7"/>
    <w:rsid w:val="00D15BE5"/>
    <w:rsid w:val="00D20ABC"/>
    <w:rsid w:val="00D24E17"/>
    <w:rsid w:val="00D3619B"/>
    <w:rsid w:val="00D509B3"/>
    <w:rsid w:val="00D621C5"/>
    <w:rsid w:val="00D64E7C"/>
    <w:rsid w:val="00D75414"/>
    <w:rsid w:val="00D76257"/>
    <w:rsid w:val="00D77137"/>
    <w:rsid w:val="00D825E0"/>
    <w:rsid w:val="00D83D9D"/>
    <w:rsid w:val="00D840C9"/>
    <w:rsid w:val="00D84579"/>
    <w:rsid w:val="00D84C49"/>
    <w:rsid w:val="00D90654"/>
    <w:rsid w:val="00D9519A"/>
    <w:rsid w:val="00D95CA6"/>
    <w:rsid w:val="00D96EC4"/>
    <w:rsid w:val="00DA17BB"/>
    <w:rsid w:val="00DA55A7"/>
    <w:rsid w:val="00DA5B34"/>
    <w:rsid w:val="00DB31F0"/>
    <w:rsid w:val="00DB54E3"/>
    <w:rsid w:val="00DC3F2F"/>
    <w:rsid w:val="00DC4ACB"/>
    <w:rsid w:val="00DC5316"/>
    <w:rsid w:val="00DC65C9"/>
    <w:rsid w:val="00DC7184"/>
    <w:rsid w:val="00DD4C3C"/>
    <w:rsid w:val="00DF0378"/>
    <w:rsid w:val="00E0651E"/>
    <w:rsid w:val="00E22B93"/>
    <w:rsid w:val="00E24965"/>
    <w:rsid w:val="00E25B44"/>
    <w:rsid w:val="00E33AF7"/>
    <w:rsid w:val="00E34558"/>
    <w:rsid w:val="00E356B5"/>
    <w:rsid w:val="00E35717"/>
    <w:rsid w:val="00E35C62"/>
    <w:rsid w:val="00E35FBB"/>
    <w:rsid w:val="00E46231"/>
    <w:rsid w:val="00E469CF"/>
    <w:rsid w:val="00E5207E"/>
    <w:rsid w:val="00E539FA"/>
    <w:rsid w:val="00E54D26"/>
    <w:rsid w:val="00E60103"/>
    <w:rsid w:val="00E60E88"/>
    <w:rsid w:val="00E616C4"/>
    <w:rsid w:val="00E6367E"/>
    <w:rsid w:val="00E70152"/>
    <w:rsid w:val="00E75A1E"/>
    <w:rsid w:val="00E76607"/>
    <w:rsid w:val="00EA24ED"/>
    <w:rsid w:val="00EA2F4F"/>
    <w:rsid w:val="00EA6AA0"/>
    <w:rsid w:val="00EB3584"/>
    <w:rsid w:val="00EB4C7A"/>
    <w:rsid w:val="00ED05CE"/>
    <w:rsid w:val="00ED1D6C"/>
    <w:rsid w:val="00ED5D02"/>
    <w:rsid w:val="00ED752E"/>
    <w:rsid w:val="00EE02E6"/>
    <w:rsid w:val="00EE1ED5"/>
    <w:rsid w:val="00EE6290"/>
    <w:rsid w:val="00EE7B9B"/>
    <w:rsid w:val="00EF3185"/>
    <w:rsid w:val="00F0686C"/>
    <w:rsid w:val="00F154B5"/>
    <w:rsid w:val="00F27905"/>
    <w:rsid w:val="00F33D00"/>
    <w:rsid w:val="00F41891"/>
    <w:rsid w:val="00F41C76"/>
    <w:rsid w:val="00F46A1F"/>
    <w:rsid w:val="00F65171"/>
    <w:rsid w:val="00F657B9"/>
    <w:rsid w:val="00F71F4F"/>
    <w:rsid w:val="00F72E40"/>
    <w:rsid w:val="00F74D56"/>
    <w:rsid w:val="00F76745"/>
    <w:rsid w:val="00F84FC5"/>
    <w:rsid w:val="00F90290"/>
    <w:rsid w:val="00F90392"/>
    <w:rsid w:val="00F91F9F"/>
    <w:rsid w:val="00F92773"/>
    <w:rsid w:val="00FA56C3"/>
    <w:rsid w:val="00FB0A17"/>
    <w:rsid w:val="00FC0DB6"/>
    <w:rsid w:val="00FC2E7E"/>
    <w:rsid w:val="00FC6262"/>
    <w:rsid w:val="00FC7345"/>
    <w:rsid w:val="00FD750E"/>
    <w:rsid w:val="00FD7E94"/>
    <w:rsid w:val="00FE1A2F"/>
    <w:rsid w:val="00FE39F9"/>
    <w:rsid w:val="00FE798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48055"/>
  <w15:docId w15:val="{A7D40AAE-AE89-4A97-98BB-648DF77B6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CF4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62CF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D5F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F8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73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6393F"/>
    <w:pPr>
      <w:ind w:left="720"/>
      <w:contextualSpacing/>
    </w:pPr>
  </w:style>
  <w:style w:type="paragraph" w:styleId="a8">
    <w:name w:val="No Spacing"/>
    <w:uiPriority w:val="1"/>
    <w:qFormat/>
    <w:rsid w:val="00B6393F"/>
    <w:pPr>
      <w:ind w:firstLine="0"/>
      <w:jc w:val="left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6"/>
    <w:uiPriority w:val="59"/>
    <w:rsid w:val="00C504D8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rsid w:val="003E30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711CF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711CF9"/>
  </w:style>
  <w:style w:type="paragraph" w:customStyle="1" w:styleId="Standard">
    <w:name w:val="Standard"/>
    <w:rsid w:val="00711CF9"/>
    <w:pPr>
      <w:widowControl w:val="0"/>
      <w:suppressAutoHyphens/>
      <w:autoSpaceDN w:val="0"/>
      <w:ind w:firstLine="0"/>
      <w:jc w:val="left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F9CE9-74D6-49E8-A8C7-543ADD6B1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к</cp:lastModifiedBy>
  <cp:revision>3</cp:revision>
  <cp:lastPrinted>2021-10-04T08:29:00Z</cp:lastPrinted>
  <dcterms:created xsi:type="dcterms:W3CDTF">2022-10-20T07:28:00Z</dcterms:created>
  <dcterms:modified xsi:type="dcterms:W3CDTF">2022-10-20T07:33:00Z</dcterms:modified>
</cp:coreProperties>
</file>